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7A10" w14:textId="77777777" w:rsidR="00A30896" w:rsidRPr="00C47DEA" w:rsidRDefault="00254C10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ک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14:paraId="7CEF9818" w14:textId="77777777"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810252">
        <w:rPr>
          <w:rFonts w:ascii="Times New Roman" w:hAnsi="Times New Roman" w:cs="B Nazanin" w:hint="cs"/>
          <w:b/>
          <w:bCs/>
          <w:color w:val="FF0000"/>
          <w:sz w:val="26"/>
          <w:szCs w:val="26"/>
          <w:rtl/>
          <w:lang w:bidi="fa-IR"/>
        </w:rPr>
        <w:t>ارزيابي</w:t>
      </w:r>
      <w:r w:rsidR="006A45C8" w:rsidRPr="00810252">
        <w:rPr>
          <w:rFonts w:ascii="Times New Roman" w:hAnsi="Times New Roman" w:cs="B Nazanin" w:hint="cs"/>
          <w:b/>
          <w:bCs/>
          <w:color w:val="FF0000"/>
          <w:sz w:val="26"/>
          <w:szCs w:val="26"/>
          <w:rtl/>
          <w:lang w:bidi="fa-IR"/>
        </w:rPr>
        <w:t xml:space="preserve"> گزارش پيشرفت</w:t>
      </w:r>
      <w:r w:rsidR="00674D2B" w:rsidRPr="00810252">
        <w:rPr>
          <w:rFonts w:ascii="Times New Roman" w:hAnsi="Times New Roman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810252">
        <w:rPr>
          <w:rFonts w:ascii="Times New Roman" w:hAnsi="Times New Roman" w:cs="B Nazanin" w:hint="cs"/>
          <w:b/>
          <w:bCs/>
          <w:color w:val="FF0000"/>
          <w:sz w:val="26"/>
          <w:szCs w:val="26"/>
          <w:rtl/>
          <w:lang w:bidi="fa-IR"/>
        </w:rPr>
        <w:t>شش</w:t>
      </w:r>
      <w:r w:rsidR="00674D2B" w:rsidRPr="00810252">
        <w:rPr>
          <w:rFonts w:ascii="Times New Roman" w:hAnsi="Times New Roman" w:cs="B Nazanin" w:hint="cs"/>
          <w:b/>
          <w:bCs/>
          <w:color w:val="FF0000"/>
          <w:sz w:val="26"/>
          <w:szCs w:val="26"/>
          <w:rtl/>
          <w:lang w:bidi="fa-IR"/>
        </w:rPr>
        <w:t xml:space="preserve"> ماهه</w:t>
      </w:r>
      <w:r w:rsidR="00674D2B" w:rsidRPr="00810252">
        <w:rPr>
          <w:rFonts w:ascii="Times New Roman" w:hAnsi="Times New Roman" w:cs="B Nazanin"/>
          <w:b/>
          <w:bCs/>
          <w:color w:val="FF0000"/>
          <w:sz w:val="26"/>
          <w:szCs w:val="26"/>
          <w:lang w:bidi="fa-IR"/>
        </w:rPr>
        <w:t xml:space="preserve"> </w:t>
      </w:r>
      <w:r w:rsidRPr="00810252">
        <w:rPr>
          <w:rFonts w:ascii="Times New Roman" w:hAnsi="Times New Roman" w:cs="B Nazanin" w:hint="cs"/>
          <w:b/>
          <w:bCs/>
          <w:color w:val="FF0000"/>
          <w:sz w:val="26"/>
          <w:szCs w:val="26"/>
          <w:rtl/>
          <w:lang w:bidi="fa-IR"/>
        </w:rPr>
        <w:t>رساله دکتري</w:t>
      </w:r>
    </w:p>
    <w:p w14:paraId="0EAABA39" w14:textId="77777777"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2204"/>
        <w:gridCol w:w="2486"/>
      </w:tblGrid>
      <w:tr w:rsidR="00674D2B" w:rsidRPr="00341627" w14:paraId="2EF8EAA4" w14:textId="77777777" w:rsidTr="00FC1A14">
        <w:trPr>
          <w:jc w:val="center"/>
        </w:trPr>
        <w:tc>
          <w:tcPr>
            <w:tcW w:w="2821" w:type="pct"/>
          </w:tcPr>
          <w:p w14:paraId="46B6C698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024" w:type="pct"/>
          </w:tcPr>
          <w:p w14:paraId="6CED7D4C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155" w:type="pct"/>
          </w:tcPr>
          <w:p w14:paraId="6DECC2C5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14:paraId="1E4E5EC9" w14:textId="77777777"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921"/>
        <w:gridCol w:w="1901"/>
        <w:gridCol w:w="2208"/>
        <w:gridCol w:w="2480"/>
      </w:tblGrid>
      <w:tr w:rsidR="00FC1A14" w:rsidRPr="00341627" w14:paraId="22D7A9D6" w14:textId="77777777" w:rsidTr="00FC1A14">
        <w:trPr>
          <w:trHeight w:val="881"/>
          <w:jc w:val="center"/>
        </w:trPr>
        <w:tc>
          <w:tcPr>
            <w:tcW w:w="1511" w:type="pct"/>
          </w:tcPr>
          <w:p w14:paraId="3F970A41" w14:textId="77777777"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311" w:type="pct"/>
            <w:gridSpan w:val="2"/>
          </w:tcPr>
          <w:p w14:paraId="20713329" w14:textId="77777777"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شماره دانشجويی: </w:t>
            </w:r>
          </w:p>
        </w:tc>
        <w:tc>
          <w:tcPr>
            <w:tcW w:w="1026" w:type="pct"/>
          </w:tcPr>
          <w:p w14:paraId="31C473AD" w14:textId="77777777"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153" w:type="pct"/>
          </w:tcPr>
          <w:p w14:paraId="58968E23" w14:textId="77777777"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14:paraId="4BA96141" w14:textId="77777777" w:rsidTr="00FC1A14">
        <w:trPr>
          <w:trHeight w:val="62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69B3768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14:paraId="5E612A61" w14:textId="77777777" w:rsidTr="00B453D2">
        <w:trPr>
          <w:jc w:val="center"/>
        </w:trPr>
        <w:tc>
          <w:tcPr>
            <w:tcW w:w="1939" w:type="pct"/>
            <w:gridSpan w:val="2"/>
            <w:tcBorders>
              <w:right w:val="nil"/>
            </w:tcBorders>
          </w:tcPr>
          <w:p w14:paraId="3C04D79A" w14:textId="77777777" w:rsidR="00FF56A5" w:rsidRDefault="00674D2B" w:rsidP="0081025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14:paraId="20CFF262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14:paraId="64925F5C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76958E0F" w14:textId="77777777" w:rsidTr="00810252">
        <w:trPr>
          <w:trHeight w:val="719"/>
          <w:jc w:val="center"/>
        </w:trPr>
        <w:tc>
          <w:tcPr>
            <w:tcW w:w="5000" w:type="pct"/>
            <w:gridSpan w:val="5"/>
          </w:tcPr>
          <w:p w14:paraId="50A3C2E6" w14:textId="77777777" w:rsidR="00A30896" w:rsidRPr="00341627" w:rsidRDefault="00674D2B" w:rsidP="0081025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14:paraId="3578CE77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14:paraId="1D3B595C" w14:textId="77777777" w:rsidTr="00B453D2">
        <w:trPr>
          <w:trHeight w:val="3109"/>
          <w:jc w:val="center"/>
        </w:trPr>
        <w:tc>
          <w:tcPr>
            <w:tcW w:w="5000" w:type="pct"/>
            <w:gridSpan w:val="5"/>
          </w:tcPr>
          <w:p w14:paraId="6277C5B1" w14:textId="77777777"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14:paraId="27E7F50A" w14:textId="77777777"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14:paraId="08B03D07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C21F874" w14:textId="77777777"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6E455BD8" w14:textId="77777777" w:rsidR="00810252" w:rsidRDefault="00810252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75E16846" w14:textId="77777777" w:rsidR="00810252" w:rsidRDefault="00810252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636A3A8A" w14:textId="77777777" w:rsidR="00810252" w:rsidRDefault="00810252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7D54BCBC" w14:textId="77777777" w:rsidR="00810252" w:rsidRDefault="00810252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36D97B1F" w14:textId="77777777" w:rsidR="00810252" w:rsidRDefault="00810252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505533CB" w14:textId="77777777" w:rsidR="00810252" w:rsidRDefault="00810252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6FB0E349" w14:textId="77777777"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700C60FA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25F14198" w14:textId="77777777"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336E37EA" w14:textId="77777777"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2663E1BA" w14:textId="77777777"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0D76E9D" w14:textId="77777777"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14:paraId="43BB7944" w14:textId="77777777" w:rsidR="003B7D0E" w:rsidRDefault="00674D2B" w:rsidP="003B7D0E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14:paraId="0A2805B1" w14:textId="77777777"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3C6EFE90" w14:textId="77777777" w:rsidR="003B7D0E" w:rsidRDefault="0081025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14:paraId="0928BB0C" w14:textId="77777777"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ی دانشجو:                                                                                                              امضای استاد راهنما:</w:t>
            </w:r>
          </w:p>
          <w:p w14:paraId="7A9C81F0" w14:textId="77777777"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14:paraId="6131D86F" w14:textId="77777777" w:rsidR="00674D2B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:.................................                                                                                              تاريخ:.................................</w:t>
            </w:r>
          </w:p>
          <w:p w14:paraId="50490B17" w14:textId="77777777" w:rsidR="003B7D0E" w:rsidRPr="00341627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14:paraId="08DFD666" w14:textId="77777777"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14:paraId="0E30AE78" w14:textId="77777777"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( ادامه كاربرگ شماره 5 ) </w:t>
      </w:r>
    </w:p>
    <w:p w14:paraId="7CA1F9E5" w14:textId="77777777"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14:paraId="6CFCD142" w14:textId="77777777"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492F95">
        <w:rPr>
          <w:rFonts w:ascii="Times New Roman" w:hAnsi="Times New Roman" w:cs="B Nazanin" w:hint="cs"/>
          <w:b/>
          <w:bCs/>
          <w:color w:val="FF0000"/>
          <w:rtl/>
        </w:rPr>
        <w:t>ارزيابي داور داخلي اول</w:t>
      </w:r>
      <w:r w:rsidRPr="00492F95">
        <w:rPr>
          <w:rFonts w:ascii="Times New Roman" w:hAnsi="Times New Roman" w:cs="B Nazanin" w:hint="cs"/>
          <w:b/>
          <w:bCs/>
          <w:color w:val="FF0000"/>
          <w:rtl/>
        </w:rPr>
        <w:t>:</w:t>
      </w:r>
    </w:p>
    <w:tbl>
      <w:tblPr>
        <w:bidiVisual/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6402"/>
      </w:tblGrid>
      <w:tr w:rsidR="000A5BEE" w:rsidRPr="00341627" w14:paraId="119750D9" w14:textId="77777777" w:rsidTr="000A5BEE">
        <w:trPr>
          <w:trHeight w:val="703"/>
          <w:jc w:val="center"/>
        </w:trPr>
        <w:tc>
          <w:tcPr>
            <w:tcW w:w="2078" w:type="pct"/>
            <w:shd w:val="clear" w:color="auto" w:fill="auto"/>
          </w:tcPr>
          <w:p w14:paraId="39F4AF9D" w14:textId="77777777" w:rsidR="0043074B" w:rsidRPr="00341627" w:rsidRDefault="0043074B" w:rsidP="00492F95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7B01DD64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92F95" w:rsidRPr="00341627" w14:paraId="5A1BF9CE" w14:textId="77777777" w:rsidTr="000A5BEE">
        <w:trPr>
          <w:trHeight w:val="717"/>
          <w:jc w:val="center"/>
        </w:trPr>
        <w:tc>
          <w:tcPr>
            <w:tcW w:w="2078" w:type="pct"/>
            <w:shd w:val="clear" w:color="auto" w:fill="auto"/>
          </w:tcPr>
          <w:p w14:paraId="750550B2" w14:textId="77777777" w:rsidR="0043074B" w:rsidRPr="00341627" w:rsidRDefault="0043074B" w:rsidP="00492F95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67F5C1E2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  <w:tr w:rsidR="00492F95" w:rsidRPr="00341627" w14:paraId="00C19B15" w14:textId="77777777" w:rsidTr="000A5BEE">
        <w:trPr>
          <w:trHeight w:val="2602"/>
          <w:jc w:val="center"/>
        </w:trPr>
        <w:tc>
          <w:tcPr>
            <w:tcW w:w="2078" w:type="pct"/>
            <w:shd w:val="clear" w:color="auto" w:fill="auto"/>
          </w:tcPr>
          <w:p w14:paraId="7E4B3397" w14:textId="77777777" w:rsidR="00492F95" w:rsidRDefault="00492F95" w:rsidP="000A5BE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3. نظر</w:t>
            </w:r>
            <w:r w:rsidR="000A5BEE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ت و پيشنهادات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داور در خصوص گزارش</w:t>
            </w:r>
            <w:r w:rsidR="000A5BEE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رائه شده: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</w:p>
          <w:p w14:paraId="26072D4E" w14:textId="77777777" w:rsidR="00492F95" w:rsidRPr="00492F95" w:rsidRDefault="000A5BEE" w:rsidP="000A5BE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>* درج ن</w:t>
            </w:r>
            <w:r w:rsidRPr="00492F95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ظرات و پیشنهادات </w:t>
            </w:r>
            <w:r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داور به عنوان عضو تخصصی رساله دانشجو </w:t>
            </w:r>
            <w:r w:rsidRPr="00492F95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در خصوص گزارش ارائه شده </w:t>
            </w:r>
            <w:r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>در اين قسمت الزامی می باشد.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7C61D024" w14:textId="77777777" w:rsidR="00492F95" w:rsidRDefault="00492F9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وضيحات: </w:t>
            </w: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4F7AE7DE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391E13FA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51F13FFA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2F3031B6" w14:textId="77777777" w:rsidR="00492F95" w:rsidRDefault="00492F95" w:rsidP="00492F95">
            <w:pPr>
              <w:jc w:val="both"/>
              <w:rPr>
                <w:rFonts w:cs="B Nazanin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66EFEF6D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1DC12069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150520A2" w14:textId="77777777" w:rsidR="00492F95" w:rsidRPr="00341627" w:rsidRDefault="00492F9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1E6718E6" w14:textId="77777777" w:rsid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...............................</w:t>
      </w:r>
      <w:r>
        <w:rPr>
          <w:rFonts w:cs="B Nazanin" w:hint="cs"/>
          <w:sz w:val="24"/>
          <w:szCs w:val="24"/>
          <w:rtl/>
        </w:rPr>
        <w:t>...................</w:t>
      </w:r>
      <w:r w:rsidRPr="00254C10">
        <w:rPr>
          <w:rFonts w:cs="B Nazanin" w:hint="cs"/>
          <w:sz w:val="24"/>
          <w:szCs w:val="24"/>
          <w:rtl/>
        </w:rPr>
        <w:t>.............</w:t>
      </w:r>
    </w:p>
    <w:p w14:paraId="7432DFBB" w14:textId="77777777" w:rsidR="00254C10" w:rsidRPr="00254C10" w:rsidRDefault="00254C10" w:rsidP="00254C10">
      <w:pPr>
        <w:rPr>
          <w:rtl/>
        </w:rPr>
      </w:pPr>
    </w:p>
    <w:p w14:paraId="5EBE0CC5" w14:textId="77777777"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492F95">
        <w:rPr>
          <w:rFonts w:ascii="Times New Roman" w:hAnsi="Times New Roman" w:cs="B Nazanin" w:hint="cs"/>
          <w:b/>
          <w:bCs/>
          <w:color w:val="FF0000"/>
          <w:rtl/>
        </w:rPr>
        <w:t>ارزيابي داور داخلي دوم</w:t>
      </w:r>
      <w:r w:rsidRPr="00492F95">
        <w:rPr>
          <w:rFonts w:ascii="Times New Roman" w:hAnsi="Times New Roman" w:cs="B Nazanin" w:hint="cs"/>
          <w:b/>
          <w:bCs/>
          <w:color w:val="FF0000"/>
          <w:rtl/>
        </w:rPr>
        <w:t>:</w:t>
      </w:r>
    </w:p>
    <w:tbl>
      <w:tblPr>
        <w:bidiVisual/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6476"/>
      </w:tblGrid>
      <w:tr w:rsidR="00CE2D01" w:rsidRPr="00341627" w14:paraId="69F82810" w14:textId="77777777" w:rsidTr="000A5BEE">
        <w:trPr>
          <w:jc w:val="center"/>
        </w:trPr>
        <w:tc>
          <w:tcPr>
            <w:tcW w:w="2072" w:type="pct"/>
            <w:shd w:val="clear" w:color="auto" w:fill="auto"/>
            <w:vAlign w:val="center"/>
          </w:tcPr>
          <w:p w14:paraId="3BFCBF27" w14:textId="77777777" w:rsidR="0043074B" w:rsidRPr="00341627" w:rsidRDefault="0043074B" w:rsidP="00492F95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2928" w:type="pct"/>
            <w:shd w:val="clear" w:color="auto" w:fill="auto"/>
            <w:vAlign w:val="center"/>
          </w:tcPr>
          <w:p w14:paraId="6A3E0FFC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14:paraId="6C9EE5AE" w14:textId="77777777" w:rsidTr="000A5BEE">
        <w:trPr>
          <w:jc w:val="center"/>
        </w:trPr>
        <w:tc>
          <w:tcPr>
            <w:tcW w:w="2072" w:type="pct"/>
            <w:shd w:val="clear" w:color="auto" w:fill="auto"/>
            <w:vAlign w:val="center"/>
          </w:tcPr>
          <w:p w14:paraId="7025CEC4" w14:textId="77777777" w:rsidR="0043074B" w:rsidRPr="00341627" w:rsidRDefault="0043074B" w:rsidP="00492F95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2928" w:type="pct"/>
            <w:shd w:val="clear" w:color="auto" w:fill="auto"/>
            <w:vAlign w:val="center"/>
          </w:tcPr>
          <w:p w14:paraId="757A370D" w14:textId="77777777"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  <w:tr w:rsidR="00492F95" w:rsidRPr="00341627" w14:paraId="568289B4" w14:textId="77777777" w:rsidTr="000A5BEE">
        <w:trPr>
          <w:jc w:val="center"/>
        </w:trPr>
        <w:tc>
          <w:tcPr>
            <w:tcW w:w="2072" w:type="pct"/>
            <w:shd w:val="clear" w:color="auto" w:fill="auto"/>
          </w:tcPr>
          <w:p w14:paraId="26DE3D12" w14:textId="77777777" w:rsidR="00492F95" w:rsidRDefault="00492F95" w:rsidP="000A5BE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0A5BEE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نظرات و پيشنهادات داور در خصوص گزارش ارائه شده:  </w:t>
            </w:r>
          </w:p>
          <w:p w14:paraId="36D9B4EE" w14:textId="77777777" w:rsidR="00492F95" w:rsidRPr="00341627" w:rsidRDefault="000A5BEE" w:rsidP="000A5BE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>* درج ن</w:t>
            </w:r>
            <w:r w:rsidRPr="00492F95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ظرات و پیشنهادات </w:t>
            </w:r>
            <w:r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داور به عنوان عضو تخصصی رساله دانشجو </w:t>
            </w:r>
            <w:r w:rsidRPr="00492F95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در خصوص گزارش ارائه شده </w:t>
            </w:r>
            <w:r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>در اين قسمت الزامی می باشد.</w:t>
            </w:r>
          </w:p>
        </w:tc>
        <w:tc>
          <w:tcPr>
            <w:tcW w:w="2928" w:type="pct"/>
            <w:shd w:val="clear" w:color="auto" w:fill="auto"/>
            <w:vAlign w:val="center"/>
          </w:tcPr>
          <w:p w14:paraId="58FEDCAF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وضيحات: </w:t>
            </w: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446517B1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754AAD46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4CE65DAD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3CA48A71" w14:textId="77777777" w:rsidR="00492F95" w:rsidRDefault="00492F95" w:rsidP="00492F95">
            <w:pPr>
              <w:jc w:val="both"/>
              <w:rPr>
                <w:rFonts w:cs="B Nazanin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0F5FEDAA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6E2D59B6" w14:textId="77777777" w:rsidR="00492F95" w:rsidRDefault="00492F95" w:rsidP="00492F95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254C10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</w:t>
            </w:r>
            <w:r w:rsidRPr="00254C10">
              <w:rPr>
                <w:rFonts w:cs="B Nazanin" w:hint="cs"/>
                <w:rtl/>
              </w:rPr>
              <w:t>............................................</w:t>
            </w:r>
          </w:p>
          <w:p w14:paraId="5CD79BD8" w14:textId="77777777" w:rsidR="00492F95" w:rsidRPr="00341627" w:rsidRDefault="00492F9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14:paraId="68E9AF3B" w14:textId="77777777" w:rsidR="00254C10" w:rsidRP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</w:t>
      </w:r>
      <w:r>
        <w:rPr>
          <w:rFonts w:cs="B Nazanin" w:hint="cs"/>
          <w:sz w:val="24"/>
          <w:szCs w:val="24"/>
          <w:rtl/>
        </w:rPr>
        <w:t>.............</w:t>
      </w:r>
      <w:r w:rsidRPr="00254C10">
        <w:rPr>
          <w:rFonts w:cs="B Nazanin" w:hint="cs"/>
          <w:sz w:val="24"/>
          <w:szCs w:val="24"/>
          <w:rtl/>
        </w:rPr>
        <w:t>..............................................</w:t>
      </w:r>
    </w:p>
    <w:p w14:paraId="67F45966" w14:textId="77777777"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24169EA2" w14:textId="77777777" w:rsidR="00492F95" w:rsidRDefault="00492F95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2D07B01" w14:textId="77777777" w:rsidR="00492F95" w:rsidRDefault="00492F95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30B9A25" w14:textId="77777777" w:rsidR="00492F95" w:rsidRDefault="00492F95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4F2573E7" w14:textId="77777777" w:rsidR="00492F95" w:rsidRDefault="00492F95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6ADC456C" w14:textId="77777777" w:rsidR="00492F95" w:rsidRDefault="00492F95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F603EA4" w14:textId="77777777" w:rsidR="00E90887" w:rsidRDefault="00254C10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492F95">
        <w:rPr>
          <w:rFonts w:ascii="Times New Roman" w:hAnsi="Times New Roman" w:cs="B Nazanin" w:hint="cs"/>
          <w:b/>
          <w:bCs/>
          <w:color w:val="FF0000"/>
          <w:rtl/>
        </w:rPr>
        <w:t>اظهار نظر نهايي</w:t>
      </w:r>
      <w:r w:rsidR="000A5BEE">
        <w:rPr>
          <w:rFonts w:ascii="Times New Roman" w:hAnsi="Times New Roman" w:cs="B Nazanin" w:hint="cs"/>
          <w:b/>
          <w:bCs/>
          <w:color w:val="FF0000"/>
          <w:rtl/>
        </w:rPr>
        <w:t xml:space="preserve"> گروه آموزشی:</w:t>
      </w:r>
    </w:p>
    <w:p w14:paraId="4A4FDD8A" w14:textId="77777777" w:rsidR="009B0E09" w:rsidRPr="00341627" w:rsidRDefault="009B0E09" w:rsidP="000A5BEE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</w:t>
      </w:r>
      <w:r w:rsidR="00DE299F">
        <w:rPr>
          <w:rFonts w:ascii="Times New Roman" w:hAnsi="Times New Roman" w:cs="B Nazanin" w:hint="cs"/>
          <w:b/>
          <w:bCs/>
          <w:color w:val="000000"/>
          <w:rtl/>
        </w:rPr>
        <w:t xml:space="preserve"> گروه</w:t>
      </w:r>
      <w:r w:rsidR="003B7D0E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14:paraId="220E198F" w14:textId="77777777" w:rsidTr="000A5BEE">
        <w:trPr>
          <w:trHeight w:val="656"/>
          <w:jc w:val="center"/>
        </w:trPr>
        <w:tc>
          <w:tcPr>
            <w:tcW w:w="2308" w:type="pct"/>
            <w:vAlign w:val="center"/>
          </w:tcPr>
          <w:p w14:paraId="74F2C74E" w14:textId="77777777" w:rsidR="00674D2B" w:rsidRPr="00341627" w:rsidRDefault="009B0E09" w:rsidP="000A5BE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  <w:vAlign w:val="center"/>
          </w:tcPr>
          <w:p w14:paraId="20D4E2D0" w14:textId="77777777" w:rsidR="00674D2B" w:rsidRPr="00341627" w:rsidRDefault="00674D2B" w:rsidP="000A5BE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14:paraId="3DA0E0CC" w14:textId="7777777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14:paraId="11F74E2E" w14:textId="77777777"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14:paraId="577EFC46" w14:textId="77777777"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14:paraId="5482D9DA" w14:textId="77777777" w:rsidTr="00FC1A14">
        <w:trPr>
          <w:trHeight w:val="1502"/>
          <w:jc w:val="center"/>
        </w:trPr>
        <w:tc>
          <w:tcPr>
            <w:tcW w:w="5000" w:type="pct"/>
            <w:gridSpan w:val="2"/>
          </w:tcPr>
          <w:p w14:paraId="5FDCC401" w14:textId="77777777"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335848A9" w14:textId="77777777" w:rsidR="003B7D0E" w:rsidRDefault="003B7D0E" w:rsidP="000A5BE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امضای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دير</w:t>
            </w:r>
            <w:r w:rsidR="00DE299F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روه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</w:p>
          <w:p w14:paraId="5CE83D41" w14:textId="77777777" w:rsidR="0043074B" w:rsidRPr="00341627" w:rsidRDefault="003B7D0E" w:rsidP="000A5BEE">
            <w:pPr>
              <w:tabs>
                <w:tab w:val="right" w:pos="4981"/>
              </w:tabs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تاريخ :...............................</w:t>
            </w:r>
          </w:p>
        </w:tc>
      </w:tr>
    </w:tbl>
    <w:p w14:paraId="3AEC67F9" w14:textId="77777777" w:rsidR="000A5BEE" w:rsidRDefault="000A5BEE" w:rsidP="000A5BEE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14:paraId="1A5D84E4" w14:textId="77777777" w:rsidR="000A5BEE" w:rsidRDefault="000A5BEE" w:rsidP="000A5BEE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Pr="00492F95">
        <w:rPr>
          <w:rFonts w:ascii="Times New Roman" w:hAnsi="Times New Roman" w:cs="B Nazanin" w:hint="cs"/>
          <w:b/>
          <w:bCs/>
          <w:color w:val="FF0000"/>
          <w:rtl/>
        </w:rPr>
        <w:t>اظهار نظر نهايي</w:t>
      </w:r>
      <w:r>
        <w:rPr>
          <w:rFonts w:ascii="Times New Roman" w:hAnsi="Times New Roman" w:cs="B Nazanin" w:hint="cs"/>
          <w:b/>
          <w:bCs/>
          <w:color w:val="FF0000"/>
          <w:rtl/>
        </w:rPr>
        <w:t xml:space="preserve"> دانشکده:</w:t>
      </w:r>
    </w:p>
    <w:p w14:paraId="10BFD29B" w14:textId="77777777" w:rsidR="000A5BEE" w:rsidRPr="00341627" w:rsidRDefault="000A5BEE" w:rsidP="000A5BEE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عاون پژوهشي و تحصيلات تكميل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نشکده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0A5BEE" w:rsidRPr="00341627" w14:paraId="11B487F0" w14:textId="77777777" w:rsidTr="000A5BEE">
        <w:trPr>
          <w:trHeight w:val="584"/>
          <w:jc w:val="center"/>
        </w:trPr>
        <w:tc>
          <w:tcPr>
            <w:tcW w:w="2308" w:type="pct"/>
            <w:vAlign w:val="center"/>
          </w:tcPr>
          <w:p w14:paraId="29FF4B7E" w14:textId="77777777" w:rsidR="000A5BEE" w:rsidRPr="00341627" w:rsidRDefault="000A5BEE" w:rsidP="000A5BE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  <w:vAlign w:val="center"/>
          </w:tcPr>
          <w:p w14:paraId="41FFE9AE" w14:textId="77777777" w:rsidR="000A5BEE" w:rsidRPr="00341627" w:rsidRDefault="000A5BEE" w:rsidP="000A5BEE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4D1D3B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0A5BEE" w:rsidRPr="00341627" w14:paraId="0046F27C" w14:textId="77777777" w:rsidTr="00B36169">
        <w:trPr>
          <w:trHeight w:val="1424"/>
          <w:jc w:val="center"/>
        </w:trPr>
        <w:tc>
          <w:tcPr>
            <w:tcW w:w="5000" w:type="pct"/>
            <w:gridSpan w:val="2"/>
          </w:tcPr>
          <w:p w14:paraId="55CFBFDA" w14:textId="77777777" w:rsidR="000A5BEE" w:rsidRPr="00341627" w:rsidRDefault="000A5BEE" w:rsidP="00B3616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14:paraId="1DFFFAD8" w14:textId="77777777" w:rsidR="000A5BEE" w:rsidRPr="00341627" w:rsidRDefault="000A5BEE" w:rsidP="00B3616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0A5BEE" w:rsidRPr="00341627" w14:paraId="0F35E207" w14:textId="77777777" w:rsidTr="00B36169">
        <w:trPr>
          <w:trHeight w:val="1502"/>
          <w:jc w:val="center"/>
        </w:trPr>
        <w:tc>
          <w:tcPr>
            <w:tcW w:w="5000" w:type="pct"/>
            <w:gridSpan w:val="2"/>
          </w:tcPr>
          <w:p w14:paraId="3CD1337F" w14:textId="77777777" w:rsidR="000A5BEE" w:rsidRPr="00341627" w:rsidRDefault="000A5BEE" w:rsidP="00B36169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14:paraId="40B16EAC" w14:textId="77777777" w:rsidR="000A5BEE" w:rsidRDefault="000A5BEE" w:rsidP="000A5BE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امضای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 پژوهشي و تحصيلات تكميلي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:</w:t>
            </w:r>
          </w:p>
          <w:p w14:paraId="71EF950C" w14:textId="77777777" w:rsidR="000A5BEE" w:rsidRPr="00341627" w:rsidRDefault="000A5BEE" w:rsidP="00B36169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تاريخ :...............................</w:t>
            </w:r>
          </w:p>
        </w:tc>
      </w:tr>
    </w:tbl>
    <w:p w14:paraId="212CD2FA" w14:textId="77777777" w:rsidR="00537381" w:rsidRDefault="00537381" w:rsidP="0099363E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9309" w14:textId="77777777" w:rsidR="004D1D3B" w:rsidRDefault="004D1D3B">
      <w:r>
        <w:separator/>
      </w:r>
    </w:p>
  </w:endnote>
  <w:endnote w:type="continuationSeparator" w:id="0">
    <w:p w14:paraId="1A7A3B47" w14:textId="77777777" w:rsidR="004D1D3B" w:rsidRDefault="004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F17F" w14:textId="77777777"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252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B7A4" w14:textId="77777777" w:rsidR="004D1D3B" w:rsidRDefault="004D1D3B">
      <w:r>
        <w:separator/>
      </w:r>
    </w:p>
  </w:footnote>
  <w:footnote w:type="continuationSeparator" w:id="0">
    <w:p w14:paraId="23352692" w14:textId="77777777" w:rsidR="004D1D3B" w:rsidRDefault="004D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AC6D" w14:textId="77777777"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8C8F1D" wp14:editId="0E5B1C76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F94EF" wp14:editId="65E18C42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8CD79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594F61FD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2C18C750" w14:textId="77777777" w:rsidR="00B4061C" w:rsidRDefault="00B4061C" w:rsidP="00AF7737">
    <w:pPr>
      <w:pStyle w:val="Header"/>
    </w:pPr>
  </w:p>
  <w:p w14:paraId="4DA30940" w14:textId="77777777" w:rsidR="00B4061C" w:rsidRDefault="00B4061C" w:rsidP="00AF7737">
    <w:pPr>
      <w:pStyle w:val="Header"/>
    </w:pPr>
  </w:p>
  <w:p w14:paraId="02A6B724" w14:textId="77777777"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4A67" w14:textId="77777777"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8CEAE59" wp14:editId="4C035529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E6F504" wp14:editId="55525C3D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C0A7E" w14:textId="77777777"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404B40B1" w14:textId="77777777"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78D23BE3" w14:textId="77777777" w:rsidR="00B4061C" w:rsidRDefault="00B4061C" w:rsidP="00B36289">
    <w:pPr>
      <w:pStyle w:val="Header"/>
    </w:pPr>
  </w:p>
  <w:p w14:paraId="345077F0" w14:textId="77777777" w:rsidR="00B4061C" w:rsidRDefault="00B4061C" w:rsidP="00B36289">
    <w:pPr>
      <w:pStyle w:val="Header"/>
    </w:pPr>
  </w:p>
  <w:p w14:paraId="0E16116D" w14:textId="77777777"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63DB" w14:textId="77777777"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A97C6E" wp14:editId="281773DC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C487FB" wp14:editId="5CA15F7B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54C5A" w14:textId="77777777"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14:paraId="041EC967" w14:textId="77777777"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14:paraId="576576A4" w14:textId="77777777" w:rsidR="00B4061C" w:rsidRDefault="00B4061C" w:rsidP="00AF7737">
    <w:pPr>
      <w:pStyle w:val="Header"/>
    </w:pPr>
  </w:p>
  <w:p w14:paraId="6A854BC1" w14:textId="77777777" w:rsidR="00B4061C" w:rsidRDefault="00B4061C" w:rsidP="00AF7737">
    <w:pPr>
      <w:pStyle w:val="Header"/>
    </w:pPr>
  </w:p>
  <w:p w14:paraId="16B808ED" w14:textId="77777777"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2AA5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866AB"/>
    <w:rsid w:val="00092A81"/>
    <w:rsid w:val="000954A8"/>
    <w:rsid w:val="000A0989"/>
    <w:rsid w:val="000A409B"/>
    <w:rsid w:val="000A4765"/>
    <w:rsid w:val="000A5BEE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E6E2A"/>
    <w:rsid w:val="001F21CB"/>
    <w:rsid w:val="001F4FC0"/>
    <w:rsid w:val="00203459"/>
    <w:rsid w:val="00213C13"/>
    <w:rsid w:val="00221D9A"/>
    <w:rsid w:val="00222538"/>
    <w:rsid w:val="00223032"/>
    <w:rsid w:val="00224570"/>
    <w:rsid w:val="00230E68"/>
    <w:rsid w:val="002408FC"/>
    <w:rsid w:val="002414B6"/>
    <w:rsid w:val="00250493"/>
    <w:rsid w:val="00254C10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B7D0E"/>
    <w:rsid w:val="003C3E80"/>
    <w:rsid w:val="003C61A4"/>
    <w:rsid w:val="003D51F0"/>
    <w:rsid w:val="003E0A82"/>
    <w:rsid w:val="003E3E45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1A8A"/>
    <w:rsid w:val="004743E2"/>
    <w:rsid w:val="00474B3B"/>
    <w:rsid w:val="00476947"/>
    <w:rsid w:val="004803EE"/>
    <w:rsid w:val="004811D2"/>
    <w:rsid w:val="00482730"/>
    <w:rsid w:val="004833E6"/>
    <w:rsid w:val="00485FD4"/>
    <w:rsid w:val="00491645"/>
    <w:rsid w:val="004927CA"/>
    <w:rsid w:val="00492F95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1D3B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08C0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45A5B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0252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63E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C5D71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3A9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360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0BF7"/>
    <w:rsid w:val="00B93B81"/>
    <w:rsid w:val="00B95E00"/>
    <w:rsid w:val="00BA5B74"/>
    <w:rsid w:val="00BA5C35"/>
    <w:rsid w:val="00BB0D6D"/>
    <w:rsid w:val="00BB2512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07ABA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99F"/>
    <w:rsid w:val="00DE2A3C"/>
    <w:rsid w:val="00DE2F61"/>
    <w:rsid w:val="00DE6318"/>
    <w:rsid w:val="00DF5441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1869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1A14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F91F8"/>
  <w15:docId w15:val="{86417195-AD4F-464D-AB87-D8389B5C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115-41E9-4C34-BC65-5C9CFD52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Geo-newnet</cp:lastModifiedBy>
  <cp:revision>2</cp:revision>
  <cp:lastPrinted>2024-01-21T06:55:00Z</cp:lastPrinted>
  <dcterms:created xsi:type="dcterms:W3CDTF">2024-04-03T07:30:00Z</dcterms:created>
  <dcterms:modified xsi:type="dcterms:W3CDTF">2024-04-03T07:30:00Z</dcterms:modified>
</cp:coreProperties>
</file>